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RPr="00D8059E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D8059E" w:rsidRDefault="00A7348D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D8059E">
              <w:rPr>
                <w:rFonts w:cs="Calibri"/>
                <w:b/>
                <w:noProof/>
              </w:rPr>
              <w:drawing>
                <wp:inline distT="0" distB="0" distL="0" distR="0" wp14:anchorId="55D6DDA0" wp14:editId="2F0116AC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8059E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8059E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8059E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D8059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8059E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D8059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D8059E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D8059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17ECC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7ECC" w:rsidRPr="00D8059E" w:rsidRDefault="00B17ECC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22" w:rsidRDefault="00B17ECC" w:rsidP="00605B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8059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8059E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8059E">
              <w:rPr>
                <w:rFonts w:cs="Calibri"/>
                <w:b/>
                <w:noProof/>
                <w:color w:val="000000"/>
                <w:lang w:val="es-ES"/>
              </w:rPr>
              <w:t>254 Calle Cruz</w: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756A22" w:rsidRDefault="00756A22" w:rsidP="00605B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squina Calle Tetuán</w:t>
            </w:r>
          </w:p>
          <w:p w:rsidR="00B17ECC" w:rsidRPr="00D8059E" w:rsidRDefault="00756A22" w:rsidP="00756A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Viejo San Juan</w:t>
            </w:r>
            <w:r w:rsidR="00B17ECC" w:rsidRPr="00D8059E">
              <w:rPr>
                <w:rFonts w:cs="Calibri"/>
                <w:b/>
                <w:color w:val="000000"/>
                <w:lang w:val="es-ES"/>
              </w:rPr>
              <w:tab/>
            </w:r>
            <w:r w:rsidR="00B17ECC" w:rsidRPr="00D8059E">
              <w:rPr>
                <w:rFonts w:cs="Calibri"/>
                <w:b/>
                <w:color w:val="000000"/>
                <w:lang w:val="es-ES"/>
              </w:rPr>
              <w:tab/>
            </w:r>
            <w:r w:rsidR="00B17ECC" w:rsidRPr="00D8059E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C" w:rsidRPr="00D8059E" w:rsidRDefault="00B17ECC" w:rsidP="00605B0C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D8059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8059E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8059E">
              <w:rPr>
                <w:rFonts w:cs="Calibri"/>
                <w:b/>
                <w:noProof/>
                <w:color w:val="000000"/>
                <w:lang w:val="es-ES"/>
              </w:rPr>
              <w:t>PO Box 9023228</w: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B17ECC" w:rsidRPr="00D8059E" w:rsidRDefault="00B17ECC" w:rsidP="00EE3477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D8059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8059E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8059E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EE3477" w:rsidRPr="00D8059E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8059E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8059E">
              <w:rPr>
                <w:rFonts w:cs="Calibri"/>
                <w:b/>
                <w:noProof/>
                <w:color w:val="000000"/>
                <w:lang w:val="es-ES"/>
              </w:rPr>
              <w:t>00902-3228</w:t>
            </w:r>
            <w:r w:rsidRPr="00D8059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C" w:rsidRPr="00D8059E" w:rsidRDefault="00B17ECC" w:rsidP="00605B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D8059E">
              <w:rPr>
                <w:rFonts w:cs="Calibri"/>
                <w:lang w:val="es-ES"/>
              </w:rPr>
              <w:t>Tel.:</w:t>
            </w:r>
            <w:r w:rsidRPr="00D8059E">
              <w:rPr>
                <w:rFonts w:cs="Calibri"/>
              </w:rPr>
              <w:fldChar w:fldCharType="begin"/>
            </w:r>
            <w:r w:rsidRPr="00D8059E">
              <w:rPr>
                <w:rFonts w:cs="Calibri"/>
                <w:lang w:val="es-ES"/>
              </w:rPr>
              <w:instrText xml:space="preserve"> MERGEFIELD "Telephone1" </w:instrText>
            </w:r>
            <w:r w:rsidRPr="00D8059E">
              <w:rPr>
                <w:rFonts w:cs="Calibri"/>
              </w:rPr>
              <w:fldChar w:fldCharType="separate"/>
            </w:r>
            <w:r w:rsidRPr="00D8059E">
              <w:rPr>
                <w:rFonts w:cs="Calibri"/>
                <w:noProof/>
                <w:lang w:val="es-ES"/>
              </w:rPr>
              <w:t>(787) 725-9420</w:t>
            </w:r>
            <w:r w:rsidRPr="00D8059E">
              <w:rPr>
                <w:rFonts w:cs="Calibri"/>
              </w:rPr>
              <w:fldChar w:fldCharType="end"/>
            </w:r>
            <w:r w:rsidRPr="00D8059E">
              <w:rPr>
                <w:rFonts w:cs="Calibri"/>
                <w:lang w:val="es-ES"/>
              </w:rPr>
              <w:t xml:space="preserve"> </w:t>
            </w:r>
          </w:p>
          <w:p w:rsidR="00B17ECC" w:rsidRPr="00D8059E" w:rsidRDefault="00B17ECC" w:rsidP="00605B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D8059E">
              <w:rPr>
                <w:rFonts w:cs="Calibri"/>
                <w:lang w:val="es-ES"/>
              </w:rPr>
              <w:t xml:space="preserve">Tel Audio Impedido: </w:t>
            </w:r>
            <w:r w:rsidR="00725477" w:rsidRPr="00D8059E">
              <w:rPr>
                <w:rFonts w:cs="Calibri"/>
                <w:color w:val="000000"/>
                <w:lang w:val="es-ES"/>
              </w:rPr>
              <w:t>No Dispo</w:t>
            </w:r>
            <w:r w:rsidR="00D8059E" w:rsidRPr="00D8059E">
              <w:rPr>
                <w:rFonts w:cs="Calibri"/>
                <w:color w:val="000000"/>
                <w:lang w:val="es-ES"/>
              </w:rPr>
              <w:t>ni</w:t>
            </w:r>
            <w:r w:rsidR="00725477" w:rsidRPr="00D8059E">
              <w:rPr>
                <w:rFonts w:cs="Calibri"/>
                <w:color w:val="000000"/>
                <w:lang w:val="es-ES"/>
              </w:rPr>
              <w:t xml:space="preserve">ble </w:t>
            </w:r>
            <w:r w:rsidRPr="00D8059E">
              <w:rPr>
                <w:rFonts w:cs="Calibri"/>
              </w:rPr>
              <w:fldChar w:fldCharType="begin"/>
            </w:r>
            <w:r w:rsidRPr="00D8059E">
              <w:rPr>
                <w:rFonts w:cs="Calibri"/>
                <w:lang w:val="es-ES"/>
              </w:rPr>
              <w:instrText xml:space="preserve"> MERGEFIELD "Audio_Impared_Tel" </w:instrText>
            </w:r>
            <w:r w:rsidRPr="00D8059E">
              <w:rPr>
                <w:rFonts w:cs="Calibri"/>
              </w:rPr>
              <w:fldChar w:fldCharType="end"/>
            </w:r>
          </w:p>
          <w:p w:rsidR="00B17ECC" w:rsidRPr="00D8059E" w:rsidRDefault="00B17ECC" w:rsidP="00095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D8059E">
              <w:rPr>
                <w:rFonts w:cs="Calibri"/>
                <w:lang w:val="es-ES"/>
              </w:rPr>
              <w:t>Fax:</w:t>
            </w:r>
            <w:r w:rsidR="00095C54" w:rsidRPr="00D8059E">
              <w:rPr>
                <w:rFonts w:cs="Calibri"/>
              </w:rPr>
              <w:t xml:space="preserve"> (787) 721-8329</w:t>
            </w:r>
            <w:r w:rsidRPr="00D8059E">
              <w:rPr>
                <w:rFonts w:cs="Calibri"/>
              </w:rPr>
              <w:fldChar w:fldCharType="begin"/>
            </w:r>
            <w:r w:rsidRPr="00D8059E">
              <w:rPr>
                <w:rFonts w:cs="Calibri"/>
                <w:lang w:val="es-ES_tradnl"/>
              </w:rPr>
              <w:instrText xml:space="preserve"> MERGEFIELD "Fax3" </w:instrText>
            </w:r>
            <w:r w:rsidRPr="00D8059E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CC" w:rsidRPr="00D8059E" w:rsidRDefault="00095C54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D8059E">
              <w:rPr>
                <w:rFonts w:cs="Calibri"/>
                <w:color w:val="000000"/>
                <w:lang w:val="es-ES" w:eastAsia="es-ES"/>
              </w:rPr>
              <w:t>Lunes a viernes</w:t>
            </w:r>
          </w:p>
          <w:p w:rsidR="000C2BD1" w:rsidRPr="00095C54" w:rsidRDefault="00725477" w:rsidP="007254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D8059E">
              <w:rPr>
                <w:rFonts w:cs="Calibri"/>
                <w:color w:val="000000"/>
                <w:lang w:val="es-ES" w:eastAsia="es-ES"/>
              </w:rPr>
              <w:t>7</w:t>
            </w:r>
            <w:r w:rsidR="000C2BD1" w:rsidRPr="00D8059E">
              <w:rPr>
                <w:rFonts w:cs="Calibri"/>
                <w:color w:val="000000"/>
                <w:lang w:val="es-ES" w:eastAsia="es-ES"/>
              </w:rPr>
              <w:t>:</w:t>
            </w:r>
            <w:r w:rsidRPr="00D8059E">
              <w:rPr>
                <w:rFonts w:cs="Calibri"/>
                <w:color w:val="000000"/>
                <w:lang w:val="es-ES" w:eastAsia="es-ES"/>
              </w:rPr>
              <w:t>3</w:t>
            </w:r>
            <w:r w:rsidR="000C2BD1" w:rsidRPr="00D8059E">
              <w:rPr>
                <w:rFonts w:cs="Calibri"/>
                <w:color w:val="000000"/>
                <w:lang w:val="es-ES" w:eastAsia="es-ES"/>
              </w:rPr>
              <w:t>0am – 5:</w:t>
            </w:r>
            <w:r w:rsidRPr="00D8059E">
              <w:rPr>
                <w:rFonts w:cs="Calibri"/>
                <w:color w:val="000000"/>
                <w:lang w:val="es-ES" w:eastAsia="es-ES"/>
              </w:rPr>
              <w:t>3</w:t>
            </w:r>
            <w:r w:rsidR="000C2BD1" w:rsidRPr="00D8059E">
              <w:rPr>
                <w:rFonts w:cs="Calibri"/>
                <w:color w:val="000000"/>
                <w:lang w:val="es-ES" w:eastAsia="es-ES"/>
              </w:rPr>
              <w:t>0pm</w:t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59"/>
        <w:gridCol w:w="1350"/>
        <w:gridCol w:w="5074"/>
      </w:tblGrid>
      <w:tr w:rsidR="00B17ECC" w:rsidRPr="00723525" w:rsidTr="0088416C">
        <w:tc>
          <w:tcPr>
            <w:tcW w:w="1575" w:type="dxa"/>
            <w:shd w:val="clear" w:color="auto" w:fill="auto"/>
            <w:vAlign w:val="center"/>
          </w:tcPr>
          <w:p w:rsidR="00B17ECC" w:rsidRPr="00645A7E" w:rsidRDefault="00B17ECC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B17ECC" w:rsidRDefault="00150DC0" w:rsidP="007235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PA</w:t>
            </w:r>
            <w:r w:rsidR="00756A22">
              <w:rPr>
                <w:rFonts w:cs="Calibri"/>
                <w:lang w:val="es-PR"/>
              </w:rPr>
              <w:t xml:space="preserve"> </w:t>
            </w:r>
            <w:r w:rsidRPr="00150DC0">
              <w:rPr>
                <w:rFonts w:cs="Calibri"/>
                <w:lang w:val="es-PR"/>
              </w:rPr>
              <w:t>Luis F. Cruz Batista</w:t>
            </w:r>
            <w:r w:rsidR="00756A22">
              <w:rPr>
                <w:rFonts w:cs="Calibri"/>
                <w:lang w:val="es-PR"/>
              </w:rPr>
              <w:t>, Directo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B17ECC" w:rsidRPr="00723525" w:rsidTr="0088416C">
        <w:tc>
          <w:tcPr>
            <w:tcW w:w="1575" w:type="dxa"/>
            <w:shd w:val="clear" w:color="auto" w:fill="auto"/>
            <w:vAlign w:val="center"/>
          </w:tcPr>
          <w:p w:rsidR="00B17ECC" w:rsidRPr="00645A7E" w:rsidRDefault="00B17ECC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B17ECC" w:rsidRDefault="00B17ECC" w:rsidP="00605B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PR"/>
              </w:rPr>
              <w:instrText xml:space="preserve"> MERGEFIELD Reference_Point </w:instrText>
            </w:r>
            <w:r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425BBA" w:rsidRPr="00756A22" w:rsidRDefault="008678FB" w:rsidP="00756A22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756A22" w:rsidRPr="00FA0ADC">
                <w:rPr>
                  <w:rStyle w:val="Hyperlink"/>
                  <w:rFonts w:cs="Calibri"/>
                  <w:noProof/>
                  <w:lang w:val="es-ES"/>
                </w:rPr>
                <w:t>http://www.ogp.pr.gov</w:t>
              </w:r>
            </w:hyperlink>
            <w:r w:rsidR="00756A22" w:rsidRPr="00756A22">
              <w:rPr>
                <w:rStyle w:val="Hyperlink"/>
                <w:rFonts w:cs="Calibri"/>
                <w:noProof/>
                <w:lang w:val="es-PR"/>
              </w:rPr>
              <w:t xml:space="preserve"> </w:t>
            </w:r>
          </w:p>
        </w:tc>
      </w:tr>
      <w:tr w:rsidR="00B17ECC" w:rsidRPr="00645A7E" w:rsidTr="0088416C">
        <w:tc>
          <w:tcPr>
            <w:tcW w:w="1575" w:type="dxa"/>
            <w:shd w:val="clear" w:color="auto" w:fill="auto"/>
            <w:vAlign w:val="center"/>
          </w:tcPr>
          <w:p w:rsidR="00B17ECC" w:rsidRPr="00645A7E" w:rsidRDefault="00B17ECC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B17ECC" w:rsidRDefault="00273501" w:rsidP="00605B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Oficina de </w:t>
            </w:r>
            <w:r w:rsidR="00502904">
              <w:rPr>
                <w:rFonts w:cs="Calibri"/>
                <w:lang w:val="es-PR"/>
              </w:rPr>
              <w:t>Gerencia y Presupuest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B17ECC" w:rsidRPr="00645A7E" w:rsidTr="0088416C">
        <w:tc>
          <w:tcPr>
            <w:tcW w:w="1575" w:type="dxa"/>
            <w:shd w:val="clear" w:color="auto" w:fill="auto"/>
            <w:vAlign w:val="center"/>
          </w:tcPr>
          <w:p w:rsidR="00B17ECC" w:rsidRPr="00645A7E" w:rsidRDefault="00B17ECC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AMARoutes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  <w:lang w:val="es-ES"/>
              </w:rPr>
              <w:t>A5, A9, B8, B21, C53, ME (Terminal San Juan - Covadonga)</w:t>
            </w:r>
            <w:r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B17ECC" w:rsidRDefault="00B17ECC" w:rsidP="00605B0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Tren_Urb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Sagrado Corazón</w:t>
            </w:r>
            <w:r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723525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A7348D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A7348D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C041EA1" wp14:editId="45181321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F127CC" w:rsidRPr="00922D87" w:rsidRDefault="008678FB" w:rsidP="00F127C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F127CC" w:rsidRPr="000A43D9">
          <w:rPr>
            <w:rStyle w:val="Hyperlink"/>
            <w:rFonts w:cs="Calibri"/>
            <w:lang w:val="es-ES"/>
          </w:rPr>
          <w:t>Directorio de Agencias de PR</w:t>
        </w:r>
      </w:hyperlink>
    </w:p>
    <w:p w:rsidR="00F127CC" w:rsidRPr="006C4295" w:rsidRDefault="008678FB" w:rsidP="00F127CC">
      <w:pPr>
        <w:spacing w:before="120" w:after="120" w:line="240" w:lineRule="auto"/>
        <w:rPr>
          <w:lang w:val="es-ES"/>
        </w:rPr>
      </w:pPr>
      <w:hyperlink r:id="rId17" w:history="1">
        <w:r w:rsidR="00F127CC" w:rsidRPr="000A43D9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8678FB" w:rsidP="00B816FC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F127CC" w:rsidRPr="000A43D9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9E" w:rsidRDefault="002D5F9E" w:rsidP="002D274D">
      <w:pPr>
        <w:spacing w:after="0" w:line="240" w:lineRule="auto"/>
      </w:pPr>
      <w:r>
        <w:separator/>
      </w:r>
    </w:p>
  </w:endnote>
  <w:endnote w:type="continuationSeparator" w:id="0">
    <w:p w:rsidR="002D5F9E" w:rsidRDefault="002D5F9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DA6FC1">
      <w:trPr>
        <w:trHeight w:val="900"/>
      </w:trPr>
      <w:tc>
        <w:tcPr>
          <w:tcW w:w="4367" w:type="dxa"/>
          <w:vAlign w:val="center"/>
          <w:hideMark/>
        </w:tcPr>
        <w:p w:rsidR="002313AC" w:rsidRDefault="00A7348D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A85E31F" wp14:editId="3D66E338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CF5CE2" w:rsidRDefault="00CF5CE2" w:rsidP="007610C6">
          <w:pPr>
            <w:rPr>
              <w:lang w:val="es-ES"/>
            </w:rPr>
          </w:pPr>
          <w:r w:rsidRPr="00CF5CE2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CF5CE2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8678FB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8678FB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9E" w:rsidRDefault="002D5F9E" w:rsidP="002D274D">
      <w:pPr>
        <w:spacing w:after="0" w:line="240" w:lineRule="auto"/>
      </w:pPr>
      <w:r>
        <w:separator/>
      </w:r>
    </w:p>
  </w:footnote>
  <w:footnote w:type="continuationSeparator" w:id="0">
    <w:p w:rsidR="002D5F9E" w:rsidRDefault="002D5F9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C26A7D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26A7D" w:rsidRPr="00CF5CE2" w:rsidRDefault="00B75702" w:rsidP="00B17EC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</w:t>
          </w:r>
          <w:r w:rsidR="00B17ECC">
            <w:rPr>
              <w:b/>
              <w:smallCaps/>
              <w:sz w:val="28"/>
              <w:szCs w:val="28"/>
              <w:lang w:val="es-ES"/>
            </w:rPr>
            <w:t>de Gerencia y Presupuesto</w:t>
          </w:r>
          <w:r w:rsidR="00756A22">
            <w:rPr>
              <w:b/>
              <w:smallCaps/>
              <w:sz w:val="28"/>
              <w:szCs w:val="28"/>
              <w:lang w:val="es-ES"/>
            </w:rPr>
            <w:t xml:space="preserve"> (OGP)</w:t>
          </w:r>
        </w:p>
      </w:tc>
      <w:tc>
        <w:tcPr>
          <w:tcW w:w="2070" w:type="dxa"/>
          <w:shd w:val="clear" w:color="auto" w:fill="auto"/>
          <w:vAlign w:val="center"/>
        </w:tcPr>
        <w:p w:rsidR="00C26A7D" w:rsidRPr="00DA6FC1" w:rsidRDefault="00B17ECC" w:rsidP="00DA6FC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DA6FC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GP-016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DA6FC1" w:rsidRDefault="00756A22" w:rsidP="00150DC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</w:t>
          </w:r>
          <w:r w:rsidR="00150DC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7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150DC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sep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150DC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5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95C54"/>
    <w:rsid w:val="00096BEC"/>
    <w:rsid w:val="000A159F"/>
    <w:rsid w:val="000A2B2F"/>
    <w:rsid w:val="000A43D9"/>
    <w:rsid w:val="000A7793"/>
    <w:rsid w:val="000B0929"/>
    <w:rsid w:val="000B3B2D"/>
    <w:rsid w:val="000C2368"/>
    <w:rsid w:val="000C2BD1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31FE0"/>
    <w:rsid w:val="001455CE"/>
    <w:rsid w:val="00147252"/>
    <w:rsid w:val="00150DC0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3501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D5F9E"/>
    <w:rsid w:val="002E1931"/>
    <w:rsid w:val="0030203B"/>
    <w:rsid w:val="00303478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513F7"/>
    <w:rsid w:val="00352D26"/>
    <w:rsid w:val="00354231"/>
    <w:rsid w:val="00357EA3"/>
    <w:rsid w:val="00362626"/>
    <w:rsid w:val="003879F4"/>
    <w:rsid w:val="0039131B"/>
    <w:rsid w:val="003936A5"/>
    <w:rsid w:val="00394B7E"/>
    <w:rsid w:val="00395685"/>
    <w:rsid w:val="003A30D8"/>
    <w:rsid w:val="003A61CA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7332"/>
    <w:rsid w:val="00404236"/>
    <w:rsid w:val="00407C2D"/>
    <w:rsid w:val="00415F12"/>
    <w:rsid w:val="00416C23"/>
    <w:rsid w:val="00422A62"/>
    <w:rsid w:val="00424C57"/>
    <w:rsid w:val="00425BBA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02904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55E1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05B0C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0704"/>
    <w:rsid w:val="006E2D99"/>
    <w:rsid w:val="006E36B5"/>
    <w:rsid w:val="006E692C"/>
    <w:rsid w:val="006F32D2"/>
    <w:rsid w:val="006F6ECC"/>
    <w:rsid w:val="006F79D5"/>
    <w:rsid w:val="00700081"/>
    <w:rsid w:val="00704399"/>
    <w:rsid w:val="007063AA"/>
    <w:rsid w:val="007113AB"/>
    <w:rsid w:val="00723525"/>
    <w:rsid w:val="00725477"/>
    <w:rsid w:val="00726F94"/>
    <w:rsid w:val="00732D1E"/>
    <w:rsid w:val="00733C77"/>
    <w:rsid w:val="00734CC1"/>
    <w:rsid w:val="00737FB8"/>
    <w:rsid w:val="00745049"/>
    <w:rsid w:val="00747112"/>
    <w:rsid w:val="00756A2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D24E4"/>
    <w:rsid w:val="007D6B4E"/>
    <w:rsid w:val="007E46F2"/>
    <w:rsid w:val="007E56E2"/>
    <w:rsid w:val="007E79EE"/>
    <w:rsid w:val="007F1FE9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678FB"/>
    <w:rsid w:val="00870216"/>
    <w:rsid w:val="00872303"/>
    <w:rsid w:val="00872E81"/>
    <w:rsid w:val="008807C5"/>
    <w:rsid w:val="0088221B"/>
    <w:rsid w:val="0088416C"/>
    <w:rsid w:val="00887247"/>
    <w:rsid w:val="00893819"/>
    <w:rsid w:val="00893AA5"/>
    <w:rsid w:val="00893B58"/>
    <w:rsid w:val="00894049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776C4"/>
    <w:rsid w:val="00980FDF"/>
    <w:rsid w:val="00986DDD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B7938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E699C"/>
    <w:rsid w:val="009F09B4"/>
    <w:rsid w:val="009F0EFC"/>
    <w:rsid w:val="009F28B3"/>
    <w:rsid w:val="009F6357"/>
    <w:rsid w:val="009F7AEA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7348D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3BD"/>
    <w:rsid w:val="00B75702"/>
    <w:rsid w:val="00B8009F"/>
    <w:rsid w:val="00B816FC"/>
    <w:rsid w:val="00B839D0"/>
    <w:rsid w:val="00B86EB9"/>
    <w:rsid w:val="00B87675"/>
    <w:rsid w:val="00B9594B"/>
    <w:rsid w:val="00B9627A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5CE2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574"/>
    <w:rsid w:val="00D7293D"/>
    <w:rsid w:val="00D77000"/>
    <w:rsid w:val="00D8059E"/>
    <w:rsid w:val="00D81596"/>
    <w:rsid w:val="00D83D00"/>
    <w:rsid w:val="00D83F41"/>
    <w:rsid w:val="00D869D5"/>
    <w:rsid w:val="00D91081"/>
    <w:rsid w:val="00D92B85"/>
    <w:rsid w:val="00DA07DF"/>
    <w:rsid w:val="00DA5A32"/>
    <w:rsid w:val="00DA6FC1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291B"/>
    <w:rsid w:val="00EC36AE"/>
    <w:rsid w:val="00EC4D29"/>
    <w:rsid w:val="00EC588D"/>
    <w:rsid w:val="00EC7E0B"/>
    <w:rsid w:val="00ED5A45"/>
    <w:rsid w:val="00EE0A86"/>
    <w:rsid w:val="00EE3477"/>
    <w:rsid w:val="00EE4EF1"/>
    <w:rsid w:val="00EE691F"/>
    <w:rsid w:val="00EF450E"/>
    <w:rsid w:val="00EF546B"/>
    <w:rsid w:val="00EF5D78"/>
    <w:rsid w:val="00EF6F6F"/>
    <w:rsid w:val="00F00E52"/>
    <w:rsid w:val="00F05C6A"/>
    <w:rsid w:val="00F07DF3"/>
    <w:rsid w:val="00F1077E"/>
    <w:rsid w:val="00F127CC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1DB9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gp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4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D087-3CED-47E9-8719-2D74AB06E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06B18-77FA-455C-B075-9BA0FF95D22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5673848-0683-4612-80D3-7EB4C3075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4CC5-F9A1-4F10-B7E0-CE3D364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P-Directorio de Agencia</vt:lpstr>
    </vt:vector>
  </TitlesOfParts>
  <Company>Hewlett-Packard</Company>
  <LinksUpToDate>false</LinksUpToDate>
  <CharactersWithSpaces>1587</CharactersWithSpaces>
  <SharedDoc>false</SharedDoc>
  <HLinks>
    <vt:vector size="24" baseType="variant">
      <vt:variant>
        <vt:i4>288363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752634</vt:i4>
      </vt:variant>
      <vt:variant>
        <vt:i4>33</vt:i4>
      </vt:variant>
      <vt:variant>
        <vt:i4>0</vt:i4>
      </vt:variant>
      <vt:variant>
        <vt:i4>5</vt:i4>
      </vt:variant>
      <vt:variant>
        <vt:lpwstr>http://www.ogp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-Directorio de Agencia</dc:title>
  <dc:subject>Directorio</dc:subject>
  <dc:creator>3-1-1 Tu Línea de Servicios de Gobierno</dc:creator>
  <cp:keywords>Directorio Estatal</cp:keywords>
  <cp:lastModifiedBy>respondadmin</cp:lastModifiedBy>
  <cp:revision>12</cp:revision>
  <cp:lastPrinted>2015-09-28T14:30:00Z</cp:lastPrinted>
  <dcterms:created xsi:type="dcterms:W3CDTF">2012-10-08T20:34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